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5D9F" w14:textId="77777777" w:rsidR="00474791" w:rsidRPr="00625D88" w:rsidRDefault="00474791" w:rsidP="0047479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47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ampiran </w:t>
      </w:r>
      <w:r w:rsidRPr="00625D88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p w14:paraId="56569E42" w14:textId="77777777" w:rsidR="00474791" w:rsidRPr="00625D88" w:rsidRDefault="00474791" w:rsidP="0047479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D152D6" w14:textId="44883D08" w:rsidR="00474791" w:rsidRPr="00625D88" w:rsidRDefault="00474791" w:rsidP="0047479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747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erja dan Syarat-syarat </w:t>
      </w:r>
      <w:r w:rsidR="00397F84">
        <w:rPr>
          <w:rFonts w:ascii="Times New Roman" w:eastAsia="Calibri" w:hAnsi="Times New Roman" w:cs="Times New Roman"/>
          <w:b/>
          <w:bCs/>
          <w:sz w:val="24"/>
          <w:szCs w:val="24"/>
        </w:rPr>
        <w:t>Sistem Informasi Universitas Pakuan</w:t>
      </w:r>
    </w:p>
    <w:p w14:paraId="7D345E8C" w14:textId="2FB79569" w:rsidR="00474791" w:rsidRDefault="00474791" w:rsidP="00474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4791">
        <w:rPr>
          <w:rFonts w:ascii="Times New Roman" w:eastAsia="Calibri" w:hAnsi="Times New Roman" w:cs="Times New Roman"/>
          <w:b/>
          <w:bCs/>
          <w:sz w:val="24"/>
          <w:szCs w:val="24"/>
        </w:rPr>
        <w:t>Universitas Pakuan 2021</w:t>
      </w:r>
    </w:p>
    <w:p w14:paraId="30EBA19F" w14:textId="5AA41C1A" w:rsidR="00625D88" w:rsidRDefault="00625D88" w:rsidP="00474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120"/>
        <w:gridCol w:w="2425"/>
      </w:tblGrid>
      <w:tr w:rsidR="00625D88" w14:paraId="2ED9529D" w14:textId="77777777" w:rsidTr="0001646E">
        <w:tc>
          <w:tcPr>
            <w:tcW w:w="805" w:type="dxa"/>
          </w:tcPr>
          <w:p w14:paraId="45A04681" w14:textId="5D3AA365" w:rsidR="00625D88" w:rsidRDefault="00625D88" w:rsidP="00474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120" w:type="dxa"/>
          </w:tcPr>
          <w:p w14:paraId="30BDA4A5" w14:textId="37764213" w:rsidR="00625D88" w:rsidRDefault="00625D88" w:rsidP="00474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nis dan Spesifikasi Barang</w:t>
            </w:r>
          </w:p>
        </w:tc>
        <w:tc>
          <w:tcPr>
            <w:tcW w:w="2425" w:type="dxa"/>
          </w:tcPr>
          <w:p w14:paraId="7662295A" w14:textId="67304368" w:rsidR="00625D88" w:rsidRDefault="00625D88" w:rsidP="00474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nyaknya/Satuan</w:t>
            </w:r>
          </w:p>
        </w:tc>
      </w:tr>
      <w:tr w:rsidR="00625D88" w14:paraId="51117666" w14:textId="77777777" w:rsidTr="0001646E">
        <w:tc>
          <w:tcPr>
            <w:tcW w:w="805" w:type="dxa"/>
          </w:tcPr>
          <w:p w14:paraId="624320AF" w14:textId="4196EC76" w:rsidR="00625D88" w:rsidRDefault="00625D88" w:rsidP="00474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14:paraId="415FC2ED" w14:textId="77777777" w:rsidR="00625D88" w:rsidRPr="003D22B3" w:rsidRDefault="003D22B3" w:rsidP="003D22B3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2B3">
              <w:rPr>
                <w:rFonts w:ascii="Times New Roman" w:eastAsia="Calibri Light" w:hAnsi="Calibri Light" w:cs="Calibri Light"/>
                <w:sz w:val="24"/>
                <w:szCs w:val="24"/>
                <w:lang w:val="id"/>
              </w:rPr>
              <w:t>Pengembangan Aplikasi Sistem Informasi UNPAK</w:t>
            </w:r>
          </w:p>
          <w:p w14:paraId="4449B6A3" w14:textId="76044886" w:rsidR="003D22B3" w:rsidRPr="003D22B3" w:rsidRDefault="003D22B3" w:rsidP="003D22B3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grasi SIMAK UNPAK dan PDPT Dikti</w:t>
            </w:r>
          </w:p>
        </w:tc>
        <w:tc>
          <w:tcPr>
            <w:tcW w:w="2425" w:type="dxa"/>
          </w:tcPr>
          <w:p w14:paraId="5AF0559E" w14:textId="39D1B5CB" w:rsidR="00625D88" w:rsidRDefault="00625D88" w:rsidP="00474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unit</w:t>
            </w:r>
          </w:p>
        </w:tc>
      </w:tr>
      <w:tr w:rsidR="00B63844" w14:paraId="1F840293" w14:textId="77777777" w:rsidTr="0001646E">
        <w:tc>
          <w:tcPr>
            <w:tcW w:w="805" w:type="dxa"/>
          </w:tcPr>
          <w:p w14:paraId="44E36EC8" w14:textId="5BB244DD" w:rsidR="00B63844" w:rsidRDefault="00B63844" w:rsidP="00B638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14:paraId="641DC7D2" w14:textId="7A751D5C" w:rsidR="00B63844" w:rsidRPr="003D22B3" w:rsidRDefault="003D22B3" w:rsidP="00B63844">
            <w:pPr>
              <w:widowControl w:val="0"/>
              <w:autoSpaceDE w:val="0"/>
              <w:autoSpaceDN w:val="0"/>
              <w:spacing w:line="276" w:lineRule="auto"/>
              <w:ind w:left="108" w:right="96"/>
              <w:jc w:val="both"/>
              <w:rPr>
                <w:rFonts w:ascii="Times New Roman" w:eastAsia="Calibri Light" w:hAnsi="Calibri Light" w:cs="Calibri Light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 xml:space="preserve">Buku Petunjuk Penggunaan </w:t>
            </w:r>
          </w:p>
        </w:tc>
        <w:tc>
          <w:tcPr>
            <w:tcW w:w="2425" w:type="dxa"/>
          </w:tcPr>
          <w:p w14:paraId="6587A2F8" w14:textId="38183A5A" w:rsidR="00B63844" w:rsidRDefault="00B63844" w:rsidP="00B638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3D22B3">
              <w:rPr>
                <w:rFonts w:ascii="Times New Roman" w:eastAsia="Calibri" w:hAnsi="Times New Roman" w:cs="Times New Roman"/>
                <w:sz w:val="24"/>
                <w:szCs w:val="24"/>
              </w:rPr>
              <w:t>Paket</w:t>
            </w:r>
          </w:p>
        </w:tc>
      </w:tr>
    </w:tbl>
    <w:p w14:paraId="64D6F0A4" w14:textId="77777777" w:rsidR="00625D88" w:rsidRPr="00474791" w:rsidRDefault="00625D88" w:rsidP="00474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1C239C" w14:textId="77777777" w:rsidR="00474791" w:rsidRPr="00474791" w:rsidRDefault="00474791" w:rsidP="00474791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4098D5" w14:textId="0482F9D8" w:rsidR="00625D88" w:rsidRPr="00474791" w:rsidRDefault="00625D88" w:rsidP="00474791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6B49A3" w14:textId="77777777" w:rsidR="00474791" w:rsidRPr="00474791" w:rsidRDefault="00474791" w:rsidP="00474791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F4B427" w14:textId="77777777" w:rsidR="00474791" w:rsidRPr="00474791" w:rsidRDefault="00474791" w:rsidP="00474791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B01003" w14:textId="77777777" w:rsidR="00474791" w:rsidRPr="00474791" w:rsidRDefault="00474791" w:rsidP="00474791">
      <w:pPr>
        <w:spacing w:after="0" w:line="240" w:lineRule="auto"/>
        <w:ind w:left="6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791">
        <w:rPr>
          <w:rFonts w:ascii="Times New Roman" w:eastAsia="Calibri" w:hAnsi="Times New Roman" w:cs="Times New Roman"/>
          <w:sz w:val="24"/>
          <w:szCs w:val="24"/>
        </w:rPr>
        <w:t>Ketua Panitia,</w:t>
      </w:r>
    </w:p>
    <w:p w14:paraId="2E6326BF" w14:textId="497D3B23" w:rsidR="00474791" w:rsidRPr="00474791" w:rsidRDefault="00474791" w:rsidP="00474791">
      <w:pPr>
        <w:spacing w:after="0" w:line="240" w:lineRule="auto"/>
        <w:ind w:left="6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791">
        <w:rPr>
          <w:rFonts w:ascii="Times New Roman" w:eastAsia="Calibri" w:hAnsi="Times New Roman" w:cs="Times New Roman"/>
          <w:sz w:val="24"/>
          <w:szCs w:val="24"/>
        </w:rPr>
        <w:t xml:space="preserve">Pengadaan </w:t>
      </w:r>
      <w:r w:rsidR="003D22B3">
        <w:rPr>
          <w:rFonts w:ascii="Times New Roman" w:eastAsia="Calibri" w:hAnsi="Times New Roman" w:cs="Times New Roman"/>
          <w:sz w:val="24"/>
          <w:szCs w:val="24"/>
        </w:rPr>
        <w:t>Pengembangan Aplikasi SIMAK</w:t>
      </w:r>
    </w:p>
    <w:p w14:paraId="2CD23731" w14:textId="77777777" w:rsidR="00474791" w:rsidRPr="00474791" w:rsidRDefault="00474791" w:rsidP="00474791">
      <w:pPr>
        <w:spacing w:after="0" w:line="240" w:lineRule="auto"/>
        <w:ind w:left="6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F0E458" w14:textId="780405EC" w:rsidR="00474791" w:rsidRPr="00474791" w:rsidRDefault="006C7462" w:rsidP="006C7462">
      <w:pPr>
        <w:spacing w:after="0" w:line="240" w:lineRule="auto"/>
        <w:ind w:left="64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4F79236" wp14:editId="5A0B2129">
            <wp:extent cx="1114425" cy="846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89" cy="84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4C216" w14:textId="77777777" w:rsidR="00474791" w:rsidRPr="00474791" w:rsidRDefault="00474791" w:rsidP="00474791">
      <w:pPr>
        <w:spacing w:after="0" w:line="240" w:lineRule="auto"/>
        <w:ind w:left="648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74791">
        <w:rPr>
          <w:rFonts w:ascii="Times New Roman" w:eastAsia="Calibri" w:hAnsi="Times New Roman" w:cs="Times New Roman"/>
          <w:sz w:val="24"/>
          <w:szCs w:val="24"/>
          <w:u w:val="single"/>
        </w:rPr>
        <w:t>Dr. Prihastuti Harsani</w:t>
      </w:r>
    </w:p>
    <w:p w14:paraId="37B07421" w14:textId="77777777" w:rsidR="00474791" w:rsidRDefault="00474791"/>
    <w:sectPr w:rsidR="00474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A3602"/>
    <w:multiLevelType w:val="hybridMultilevel"/>
    <w:tmpl w:val="C5C84100"/>
    <w:lvl w:ilvl="0" w:tplc="565201B4">
      <w:start w:val="1"/>
      <w:numFmt w:val="lowerLetter"/>
      <w:lvlText w:val="%1."/>
      <w:lvlJc w:val="left"/>
      <w:pPr>
        <w:ind w:left="720" w:hanging="360"/>
      </w:pPr>
      <w:rPr>
        <w:rFonts w:eastAsia="Calibri Light" w:hAnsi="Calibri Light" w:cs="Calibri Light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91"/>
    <w:rsid w:val="0001646E"/>
    <w:rsid w:val="001839F5"/>
    <w:rsid w:val="001E25A6"/>
    <w:rsid w:val="00397F84"/>
    <w:rsid w:val="003D22B3"/>
    <w:rsid w:val="00474791"/>
    <w:rsid w:val="00625D88"/>
    <w:rsid w:val="006C7462"/>
    <w:rsid w:val="007F4CEC"/>
    <w:rsid w:val="00B6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8CEC"/>
  <w15:chartTrackingRefBased/>
  <w15:docId w15:val="{4E545238-649C-43FF-8E36-FFCB3737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1E75-6619-4BB8-AE70-70057691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Fajar Utami</dc:creator>
  <cp:keywords/>
  <dc:description/>
  <cp:lastModifiedBy>prihastuti.harsani@gmail.com</cp:lastModifiedBy>
  <cp:revision>4</cp:revision>
  <cp:lastPrinted>2022-02-21T09:04:00Z</cp:lastPrinted>
  <dcterms:created xsi:type="dcterms:W3CDTF">2022-02-21T02:18:00Z</dcterms:created>
  <dcterms:modified xsi:type="dcterms:W3CDTF">2022-02-21T09:40:00Z</dcterms:modified>
</cp:coreProperties>
</file>